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7319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9592D" w14:textId="78D7BE33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91/2019</w:t>
      </w:r>
      <w:r w:rsidR="00457F4A">
        <w:rPr>
          <w:rFonts w:ascii="Times New Roman" w:hAnsi="Times New Roman" w:cs="Times New Roman"/>
        </w:rPr>
        <w:t xml:space="preserve"> i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bookmarkStart w:id="0" w:name="_Hlk204679922"/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>27. stav 1, tačka 1.</w:t>
      </w:r>
      <w:r w:rsidR="00457F4A" w:rsidRPr="00457F4A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bookmarkEnd w:id="0"/>
      <w:r w:rsidR="00DA2168" w:rsidRPr="00DA2168">
        <w:rPr>
          <w:rFonts w:ascii="Times New Roman" w:eastAsia="Times New Roman" w:hAnsi="Times New Roman" w:cs="Times New Roman"/>
          <w:noProof/>
          <w:lang w:val="sr-Latn-RS"/>
        </w:rPr>
        <w:t>(''Sl. glasnik RS'' br. 91/2019 i 92/2023)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,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457F4A">
        <w:rPr>
          <w:rFonts w:ascii="Times New Roman" w:eastAsia="Times New Roman" w:hAnsi="Times New Roman" w:cs="Times New Roman"/>
          <w:noProof/>
          <w:lang w:val="sr-Latn-RS"/>
        </w:rPr>
        <w:t>3</w:t>
      </w:r>
      <w:r w:rsidR="00DA2168">
        <w:rPr>
          <w:rFonts w:ascii="Times New Roman" w:eastAsia="Times New Roman" w:hAnsi="Times New Roman" w:cs="Times New Roman"/>
          <w:noProof/>
          <w:lang w:val="sr-Latn-RS"/>
        </w:rPr>
        <w:t>8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DA2168">
        <w:rPr>
          <w:rFonts w:ascii="Times New Roman" w:eastAsia="Times New Roman" w:hAnsi="Times New Roman" w:cs="Times New Roman"/>
          <w:noProof/>
          <w:lang w:val="sr-Latn-RS"/>
        </w:rPr>
        <w:t>31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412632">
        <w:rPr>
          <w:rFonts w:ascii="Times New Roman" w:eastAsia="Times New Roman" w:hAnsi="Times New Roman" w:cs="Times New Roman"/>
          <w:noProof/>
          <w:lang w:val="sr-Latn-RS"/>
        </w:rPr>
        <w:t>7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1C14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261423">
        <w:rPr>
          <w:rFonts w:ascii="Times New Roman" w:eastAsia="Times New Roman" w:hAnsi="Times New Roman" w:cs="Times New Roman"/>
          <w:noProof/>
          <w:lang w:val="sr-Latn-RS"/>
        </w:rPr>
        <w:t>01</w:t>
      </w:r>
      <w:r w:rsidR="005964B5" w:rsidRPr="007973A5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261423">
        <w:rPr>
          <w:rFonts w:ascii="Times New Roman" w:eastAsia="Times New Roman" w:hAnsi="Times New Roman" w:cs="Times New Roman"/>
          <w:noProof/>
          <w:lang w:val="sr-Latn-RS"/>
        </w:rPr>
        <w:t>8</w:t>
      </w:r>
      <w:r w:rsidR="00345AB5" w:rsidRPr="007973A5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011C14" w:rsidRPr="007973A5">
        <w:rPr>
          <w:rFonts w:ascii="Times New Roman" w:eastAsia="Times New Roman" w:hAnsi="Times New Roman" w:cs="Times New Roman"/>
          <w:noProof/>
          <w:lang w:val="sr-Latn-RS"/>
        </w:rPr>
        <w:t>5</w:t>
      </w:r>
      <w:r w:rsidR="005F1EC7" w:rsidRPr="007973A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7973A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31EEFE0C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3894DF03" w14:textId="6E086B50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4D0BBE" w:rsidRPr="004D0BBE">
        <w:rPr>
          <w:rFonts w:ascii="Times New Roman" w:hAnsi="Times New Roman"/>
          <w:b/>
          <w:bCs/>
          <w:noProof/>
          <w:sz w:val="24"/>
          <w:lang w:val="sr-Latn-ME"/>
        </w:rPr>
        <w:t>27. stav 1, tačka 1. 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E826E0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23C48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C7DB2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2F8CE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3D98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540C14AF" w14:textId="33B6CBCF" w:rsidR="0020466E" w:rsidRPr="00A70EEB" w:rsidRDefault="00DA2168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DA2168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ština Tutin-predsednik opštine</w:t>
            </w:r>
          </w:p>
        </w:tc>
      </w:tr>
      <w:tr w:rsidR="0020466E" w:rsidRPr="00A70EEB" w14:paraId="2DE763A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CC46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DB5C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685DE8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5F36452E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0E7A7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2060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190DE0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25C6859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008EAC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2296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705C1E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2EC2A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38DEC2" w14:textId="5409C20A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nabavke na osnovu člana </w:t>
            </w:r>
            <w:r w:rsidR="00970F15" w:rsidRPr="00970F15">
              <w:rPr>
                <w:rFonts w:ascii="Times New Roman" w:hAnsi="Times New Roman" w:cs="Times New Roman"/>
              </w:rPr>
              <w:t>27. stav 1, tačka 1.</w:t>
            </w:r>
            <w:r w:rsidR="00412632">
              <w:rPr>
                <w:rFonts w:ascii="Times New Roman" w:hAnsi="Times New Roman" w:cs="Times New Roman"/>
              </w:rPr>
              <w:t xml:space="preserve">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076687E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BFF55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D6FEA1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31CB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0021551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A77E7" w14:textId="1B476CD5" w:rsidR="00110A34" w:rsidRPr="00A70EEB" w:rsidRDefault="00A317AD" w:rsidP="00854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412632">
              <w:rPr>
                <w:rFonts w:ascii="Times New Roman" w:hAnsi="Times New Roman" w:cs="Times New Roman"/>
                <w:sz w:val="24"/>
                <w:lang w:val="sr-Latn-RS"/>
              </w:rPr>
              <w:t>uslug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412632">
              <w:t xml:space="preserve"> </w:t>
            </w:r>
            <w:r w:rsidR="00DA2168" w:rsidRPr="00DA21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poznaj Tutin Inicijativa za očuvanje priride za buduće generacije-Nabavka i montaža informativnih tabli</w:t>
            </w:r>
          </w:p>
        </w:tc>
      </w:tr>
      <w:tr w:rsidR="0020466E" w:rsidRPr="00A70EEB" w14:paraId="3D2E529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37866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00B6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76E5F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F6028E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570E751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60AEFCB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342136D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7941D1CF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6D1AEE21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4122FD4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2416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48B47B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E4ABC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1D1B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B9F8A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8861B7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2BD80EE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BF8A22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59FC4064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65AD5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5AC01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2CE0A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78F2A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0212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69B88F8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7E291B2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39FE6D6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D3F17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86D5F5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FE7F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A3F57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0D53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F42FA6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78D64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5F65C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D074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C0FAAC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186A9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3BD0C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68EA936" w14:textId="68135001" w:rsidR="0020466E" w:rsidRPr="00A70EEB" w:rsidRDefault="0020466E" w:rsidP="00A33767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</w:t>
            </w:r>
            <w:r w:rsidR="00AB6E10">
              <w:t xml:space="preserve"> </w:t>
            </w:r>
            <w:r w:rsidR="00011C14" w:rsidRPr="00011C14">
              <w:rPr>
                <w:rFonts w:ascii="Times New Roman" w:hAnsi="Times New Roman" w:cs="Times New Roman"/>
              </w:rPr>
              <w:t>27. stav 1, tačka 1. ZOJN</w:t>
            </w:r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2168" w:rsidRPr="00DA2168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pština Tutin-predsednik opštine</w:t>
            </w:r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457F4A">
              <w:rPr>
                <w:rFonts w:ascii="Times New Roman" w:hAnsi="Times New Roman" w:cs="Times New Roman"/>
              </w:rPr>
              <w:t>3</w:t>
            </w:r>
            <w:r w:rsidR="00DA2168">
              <w:rPr>
                <w:rFonts w:ascii="Times New Roman" w:hAnsi="Times New Roman" w:cs="Times New Roman"/>
              </w:rPr>
              <w:t>8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011C14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02477B" w:rsidRPr="0002477B">
              <w:rPr>
                <w:rFonts w:ascii="Times New Roman" w:hAnsi="Times New Roman"/>
              </w:rPr>
              <w:t>Opštinska uprava opštine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44CB892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B7309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ED0624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57320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2646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6584E95" w14:textId="5BAEE5F2" w:rsidR="0020466E" w:rsidRPr="00A70EEB" w:rsidRDefault="00011C14" w:rsidP="00B65050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  <w:r w:rsidR="00261423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7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8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5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. godine, do 11  časova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408CB40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F58E9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10FCD0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3A2D6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EDE0A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0CF4A2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B5C36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B9524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A3F37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F219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77D0F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6D98F91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989AFC" w14:textId="6DB30DC8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</w:rPr>
              <w:t xml:space="preserve">Otvaranje ponuda će se obaviti dana </w:t>
            </w:r>
            <w:r w:rsidR="00011C14" w:rsidRPr="00F97C50">
              <w:rPr>
                <w:rFonts w:ascii="Times New Roman" w:hAnsi="Times New Roman"/>
                <w:b/>
                <w:bCs/>
              </w:rPr>
              <w:t>0</w:t>
            </w:r>
            <w:r w:rsidR="00261423">
              <w:rPr>
                <w:rFonts w:ascii="Times New Roman" w:hAnsi="Times New Roman"/>
                <w:b/>
                <w:bCs/>
              </w:rPr>
              <w:t>7</w:t>
            </w:r>
            <w:r w:rsidR="0002477B" w:rsidRPr="00B65050">
              <w:rPr>
                <w:rFonts w:ascii="Times New Roman" w:hAnsi="Times New Roman"/>
                <w:b/>
              </w:rPr>
              <w:t>.0</w:t>
            </w:r>
            <w:r w:rsidR="00011C14">
              <w:rPr>
                <w:rFonts w:ascii="Times New Roman" w:hAnsi="Times New Roman"/>
                <w:b/>
              </w:rPr>
              <w:t>8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011C14">
              <w:rPr>
                <w:rFonts w:ascii="Times New Roman" w:hAnsi="Times New Roman"/>
                <w:b/>
              </w:rPr>
              <w:t xml:space="preserve">5 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>. godine u 1</w:t>
            </w:r>
            <w:r w:rsidR="008542E8" w:rsidRPr="00B65050">
              <w:rPr>
                <w:rFonts w:ascii="Times New Roman" w:hAnsi="Times New Roman"/>
                <w:b/>
              </w:rPr>
              <w:t>2</w:t>
            </w:r>
            <w:r w:rsidR="00B65050" w:rsidRPr="00B65050">
              <w:rPr>
                <w:rFonts w:ascii="Times New Roman" w:hAnsi="Times New Roman"/>
                <w:b/>
              </w:rPr>
              <w:t>,</w:t>
            </w:r>
            <w:r w:rsidR="00412632">
              <w:rPr>
                <w:rFonts w:ascii="Times New Roman" w:hAnsi="Times New Roman"/>
                <w:b/>
              </w:rPr>
              <w:t>00</w:t>
            </w:r>
            <w:r w:rsidRPr="00B65050">
              <w:rPr>
                <w:rFonts w:ascii="Times New Roman" w:hAnsi="Times New Roman"/>
                <w:b/>
              </w:rPr>
              <w:t xml:space="preserve"> časova</w:t>
            </w:r>
            <w:r w:rsidRPr="00B65050">
              <w:rPr>
                <w:rFonts w:ascii="Times New Roman" w:hAnsi="Times New Roman"/>
              </w:rPr>
              <w:t xml:space="preserve">, u prostorijama naručioca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E03B27" w:rsidRPr="00A70EEB">
              <w:rPr>
                <w:rFonts w:ascii="Times New Roman" w:hAnsi="Times New Roman"/>
              </w:rPr>
              <w:t xml:space="preserve"> br.7. kancelarija br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197E6EDF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227012C4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408E510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E468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8B156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3BFFA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6F395C0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donošenje </w:t>
            </w:r>
            <w:r w:rsidR="00D020ED">
              <w:rPr>
                <w:rFonts w:ascii="Times New Roman" w:hAnsi="Times New Roman" w:cs="Times New Roman"/>
              </w:rPr>
              <w:t>zapisnik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C4BEC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BD835A1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sprovedenom postupku biće donet odmah u vremenu predviđenom  za vreme otvaranja ponuda.</w:t>
            </w:r>
          </w:p>
        </w:tc>
      </w:tr>
      <w:tr w:rsidR="0020466E" w:rsidRPr="00A70EEB" w14:paraId="2FABDAFF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EC871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ABE1A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FCDF0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0583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3F8A5C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A10C03E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2457120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EFD45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564CE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07553013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6A22007F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3579FFC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B5B2CA6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CA62F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036A9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DC638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9F722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AB450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42D31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47367942" w14:textId="65C9EB60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l. </w:t>
      </w:r>
      <w:r w:rsidR="00011C14" w:rsidRPr="00011C14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27. stav 1, tačka 1.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457F4A">
        <w:rPr>
          <w:rFonts w:ascii="Times New Roman" w:hAnsi="Times New Roman" w:cs="Times New Roman"/>
          <w:b/>
        </w:rPr>
        <w:t xml:space="preserve">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0FD6A542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388E8502" w14:textId="4DDD449D" w:rsidR="00767DA7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j.n., </w:t>
      </w:r>
      <w:r w:rsidR="00DA2168" w:rsidRPr="00DA2168">
        <w:rPr>
          <w:rFonts w:ascii="Times New Roman" w:hAnsi="Times New Roman" w:cs="Times New Roman"/>
          <w:b/>
          <w:color w:val="000000"/>
          <w:sz w:val="24"/>
          <w:lang w:val="en-US"/>
        </w:rPr>
        <w:t>Upoznaj Tutin Inicijativa za očuvanje priride za buduće generacije-Nabavka i montaža informativnih tabli</w:t>
      </w: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1B761C8B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E9161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3A604CFB" w14:textId="198D904A" w:rsidR="0020466E" w:rsidRPr="00F55AF8" w:rsidRDefault="0020466E" w:rsidP="00A3376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457F4A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3</w:t>
            </w:r>
            <w:r w:rsidR="00DA2168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8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011C14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37261478" w14:textId="77777777" w:rsidTr="00F55AF8">
        <w:trPr>
          <w:trHeight w:val="182"/>
        </w:trPr>
        <w:tc>
          <w:tcPr>
            <w:tcW w:w="5061" w:type="dxa"/>
          </w:tcPr>
          <w:p w14:paraId="1D31AE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15FD72B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3391774" w14:textId="77777777" w:rsidTr="00F55AF8">
        <w:trPr>
          <w:trHeight w:val="182"/>
        </w:trPr>
        <w:tc>
          <w:tcPr>
            <w:tcW w:w="5061" w:type="dxa"/>
          </w:tcPr>
          <w:p w14:paraId="4AEC187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E732AA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7DDB5FC" w14:textId="77777777" w:rsidTr="00F55AF8">
        <w:trPr>
          <w:trHeight w:val="182"/>
        </w:trPr>
        <w:tc>
          <w:tcPr>
            <w:tcW w:w="5061" w:type="dxa"/>
          </w:tcPr>
          <w:p w14:paraId="4045602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4085CB8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425FEE1C" w14:textId="77777777" w:rsidTr="00F55AF8">
        <w:trPr>
          <w:trHeight w:val="182"/>
        </w:trPr>
        <w:tc>
          <w:tcPr>
            <w:tcW w:w="5061" w:type="dxa"/>
          </w:tcPr>
          <w:p w14:paraId="3F9B6A6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484CB8F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3B6DBC3" w14:textId="77777777" w:rsidTr="00F55AF8">
        <w:trPr>
          <w:trHeight w:val="182"/>
        </w:trPr>
        <w:tc>
          <w:tcPr>
            <w:tcW w:w="5061" w:type="dxa"/>
          </w:tcPr>
          <w:p w14:paraId="753E8B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7B8CCD8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F720294" w14:textId="77777777" w:rsidTr="00F55AF8">
        <w:trPr>
          <w:trHeight w:val="182"/>
        </w:trPr>
        <w:tc>
          <w:tcPr>
            <w:tcW w:w="5061" w:type="dxa"/>
          </w:tcPr>
          <w:p w14:paraId="7919A89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6864D5F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A74D6A1" w14:textId="77777777" w:rsidTr="00F55AF8">
        <w:trPr>
          <w:trHeight w:val="363"/>
        </w:trPr>
        <w:tc>
          <w:tcPr>
            <w:tcW w:w="5061" w:type="dxa"/>
          </w:tcPr>
          <w:p w14:paraId="53D9E66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696889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0484F21D" w14:textId="77777777" w:rsidTr="00F55AF8">
        <w:trPr>
          <w:trHeight w:val="554"/>
        </w:trPr>
        <w:tc>
          <w:tcPr>
            <w:tcW w:w="5061" w:type="dxa"/>
          </w:tcPr>
          <w:p w14:paraId="1F5AC2F8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77F66DD2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43E0074D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B48ED8A" w14:textId="77777777" w:rsidR="00A22A65" w:rsidRDefault="00A22A65"/>
    <w:tbl>
      <w:tblPr>
        <w:tblW w:w="10748" w:type="dxa"/>
        <w:tblInd w:w="-10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810"/>
        <w:gridCol w:w="900"/>
        <w:gridCol w:w="1530"/>
        <w:gridCol w:w="1260"/>
        <w:gridCol w:w="1440"/>
        <w:gridCol w:w="1530"/>
      </w:tblGrid>
      <w:tr w:rsidR="00DA2168" w:rsidRPr="00DA2168" w14:paraId="69A44875" w14:textId="77777777" w:rsidTr="00DA2168">
        <w:trPr>
          <w:trHeight w:val="82"/>
        </w:trPr>
        <w:tc>
          <w:tcPr>
            <w:tcW w:w="3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312CB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4DC79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9AE8EC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66CD8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EA5C67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5A1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B3EC8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7</w:t>
            </w:r>
          </w:p>
        </w:tc>
      </w:tr>
      <w:tr w:rsidR="00DA2168" w:rsidRPr="00DA2168" w14:paraId="7BFE8C75" w14:textId="77777777" w:rsidTr="00DA2168">
        <w:trPr>
          <w:trHeight w:val="645"/>
        </w:trPr>
        <w:tc>
          <w:tcPr>
            <w:tcW w:w="32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CAD7C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  <w:t>Opis pozicije</w:t>
            </w:r>
          </w:p>
          <w:p w14:paraId="701846FC" w14:textId="77777777" w:rsidR="00DA2168" w:rsidRPr="00DA2168" w:rsidRDefault="00DA2168" w:rsidP="00DA216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  <w:p w14:paraId="6E6822B0" w14:textId="77777777" w:rsidR="00DA2168" w:rsidRPr="00DA2168" w:rsidRDefault="00DA2168" w:rsidP="00DA2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79E91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  <w:t>Jed. me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5AF86B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količ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BF8EF3F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Calibri" w:eastAsia="Calibri" w:hAnsi="Calibri" w:cs="Calibri"/>
                <w:lang w:val="bs"/>
              </w:rPr>
              <w:t>Jedinična cena bez pdv-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FF1D94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Calibri" w:eastAsia="Calibri" w:hAnsi="Calibri" w:cs="Calibri"/>
                <w:lang w:val="bs"/>
              </w:rPr>
              <w:t>Jedinična cena sa pdv-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7A80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Ukupna cena bez pdv-a</w:t>
            </w:r>
          </w:p>
          <w:p w14:paraId="694E6221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177FD3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Ukupna cena sa pdv-om</w:t>
            </w:r>
          </w:p>
          <w:p w14:paraId="438FBAD0" w14:textId="77777777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DA2168" w:rsidRPr="00DA2168" w14:paraId="382118A0" w14:textId="77777777" w:rsidTr="00DA2168">
        <w:trPr>
          <w:trHeight w:val="262"/>
        </w:trPr>
        <w:tc>
          <w:tcPr>
            <w:tcW w:w="3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6EF8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113B5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64CDEB15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AC066C9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523404E9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0AD3AF5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BB9A75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DA2168" w:rsidRPr="00DA2168" w14:paraId="0AF27A89" w14:textId="77777777" w:rsidTr="00DA2168">
        <w:trPr>
          <w:trHeight w:val="80"/>
        </w:trPr>
        <w:tc>
          <w:tcPr>
            <w:tcW w:w="3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8CB6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51E92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A62BBED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8D05ABA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354D11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3DA4131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03E199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</w:p>
        </w:tc>
      </w:tr>
      <w:tr w:rsidR="00DA2168" w:rsidRPr="00DA2168" w14:paraId="6675B672" w14:textId="77777777" w:rsidTr="00DA2168">
        <w:trPr>
          <w:trHeight w:val="509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FB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Nabavka i montaza  infomativnih tabli dimenzija:</w:t>
            </w:r>
          </w:p>
          <w:p w14:paraId="0647A81B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 xml:space="preserve"> </w:t>
            </w:r>
          </w:p>
          <w:p w14:paraId="0608D6F3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Ukpna visina 230cm</w:t>
            </w:r>
          </w:p>
          <w:p w14:paraId="1C2AD22A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Širina konstrukcije 130cm</w:t>
            </w:r>
          </w:p>
          <w:p w14:paraId="31CD5D57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Visina info površine 100cm</w:t>
            </w:r>
          </w:p>
          <w:p w14:paraId="2E82A268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Širina info površine 120cm</w:t>
            </w:r>
          </w:p>
          <w:p w14:paraId="649D346A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Deo stubova u zemlji 40 - 50cm</w:t>
            </w:r>
          </w:p>
          <w:p w14:paraId="7DF0AF08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  <w:t>Debljina stubova 10 x 10c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AEA9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  <w:t xml:space="preserve"> ko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743A79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sz w:val="20"/>
                <w:szCs w:val="20"/>
                <w:lang w:val="en-US"/>
                <w14:ligatures w14:val="standardContextual"/>
              </w:rPr>
              <w:t xml:space="preserve">8      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4F40CD3" w14:textId="5FFAAE3B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419CBE76" w14:textId="3B0F9602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35439D78" w14:textId="02D83255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DFCCDF2" w14:textId="2F37983D" w:rsidR="00DA2168" w:rsidRPr="00DA2168" w:rsidRDefault="00DA2168" w:rsidP="00DA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DA2168" w:rsidRPr="00DA2168" w14:paraId="50F84EEC" w14:textId="77777777" w:rsidTr="00DA2168">
        <w:trPr>
          <w:trHeight w:val="334"/>
        </w:trPr>
        <w:tc>
          <w:tcPr>
            <w:tcW w:w="77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5253B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UKUPNO dinara bez pdv-a: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14:paraId="0DD21EE7" w14:textId="2EFB06AB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DA2168" w:rsidRPr="00DA2168" w14:paraId="4626983E" w14:textId="77777777" w:rsidTr="00DA2168">
        <w:trPr>
          <w:trHeight w:val="334"/>
        </w:trPr>
        <w:tc>
          <w:tcPr>
            <w:tcW w:w="7778" w:type="dxa"/>
            <w:gridSpan w:val="5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886C1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PDV 20%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9567DD8" w14:textId="6F3BA3E9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DA2168" w:rsidRPr="00DA2168" w14:paraId="7BFF319B" w14:textId="77777777" w:rsidTr="00DA2168">
        <w:trPr>
          <w:trHeight w:val="334"/>
        </w:trPr>
        <w:tc>
          <w:tcPr>
            <w:tcW w:w="7778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1AB5505" w14:textId="77777777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  <w14:ligatures w14:val="standardContextual"/>
              </w:rPr>
            </w:pPr>
            <w:r w:rsidRPr="00DA216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  <w14:ligatures w14:val="standardContextual"/>
              </w:rPr>
              <w:t>UKUPNO dinara sa pdv-om:</w:t>
            </w:r>
          </w:p>
        </w:tc>
        <w:tc>
          <w:tcPr>
            <w:tcW w:w="297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E97A22" w14:textId="5E0C2105" w:rsidR="00DA2168" w:rsidRPr="00DA2168" w:rsidRDefault="00DA2168" w:rsidP="00DA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  <w14:ligatures w14:val="standardContextual"/>
              </w:rPr>
            </w:pPr>
          </w:p>
        </w:tc>
      </w:tr>
    </w:tbl>
    <w:p w14:paraId="0EDD3592" w14:textId="77777777" w:rsidR="0074492A" w:rsidRDefault="0074492A"/>
    <w:p w14:paraId="575CCEC5" w14:textId="77777777" w:rsidR="0080143E" w:rsidRDefault="0080143E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E754644" w14:textId="77777777" w:rsidR="0074492A" w:rsidRDefault="0074492A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</w:pPr>
    </w:p>
    <w:p w14:paraId="14156B5C" w14:textId="77777777" w:rsid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D38B8">
        <w:rPr>
          <w:rFonts w:ascii="Times New Roman" w:eastAsia="Calibri" w:hAnsi="Times New Roman" w:cs="Times New Roman"/>
          <w:b/>
          <w:lang w:val="en-US"/>
        </w:rPr>
        <w:t>Način i rok plaćanja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>U roku 45 dana od dana registracije faktura u CRF</w:t>
      </w:r>
    </w:p>
    <w:p w14:paraId="6338C874" w14:textId="27D80E0A" w:rsidR="00DA2168" w:rsidRPr="001D38B8" w:rsidRDefault="00DA216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DA2168">
        <w:rPr>
          <w:rFonts w:ascii="Times New Roman" w:eastAsia="Calibri" w:hAnsi="Times New Roman" w:cs="Times New Roman"/>
          <w:b/>
          <w:bCs/>
          <w:lang w:val="en-US"/>
        </w:rPr>
        <w:t>Rok uzvršenja usluge:______</w:t>
      </w:r>
      <w:r w:rsidRPr="00DA2168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od dana zaključenja ugovora</w:t>
      </w:r>
      <w:r w:rsidRPr="00DA2168">
        <w:rPr>
          <w:rFonts w:ascii="Times New Roman" w:eastAsia="Calibri" w:hAnsi="Times New Roman" w:cs="Times New Roman"/>
          <w:lang w:val="en-US"/>
        </w:rPr>
        <w:t xml:space="preserve"> ( ne može biti </w:t>
      </w:r>
      <w:r>
        <w:rPr>
          <w:rFonts w:ascii="Times New Roman" w:eastAsia="Calibri" w:hAnsi="Times New Roman" w:cs="Times New Roman"/>
          <w:lang w:val="en-US"/>
        </w:rPr>
        <w:t>duži</w:t>
      </w:r>
      <w:r w:rsidRPr="00DA2168">
        <w:rPr>
          <w:rFonts w:ascii="Times New Roman" w:eastAsia="Calibri" w:hAnsi="Times New Roman" w:cs="Times New Roman"/>
          <w:lang w:val="en-US"/>
        </w:rPr>
        <w:t xml:space="preserve"> od 30 dana)</w:t>
      </w:r>
    </w:p>
    <w:p w14:paraId="14C454EF" w14:textId="77777777" w:rsidR="0080143E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bookmarkStart w:id="1" w:name="_Hlk204852723"/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bookmarkEnd w:id="1"/>
    <w:p w14:paraId="4AFB0441" w14:textId="77777777" w:rsidR="00A33767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1ADF0AA1" w14:textId="77777777" w:rsidR="00A33767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79A7943B" w14:textId="77777777" w:rsidR="00A33767" w:rsidRPr="0002477B" w:rsidRDefault="00A33767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2CEEA228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59CFA2C9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</w:p>
    <w:p w14:paraId="0DA4D316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0742B336" w14:textId="77777777" w:rsidR="00626A2E" w:rsidRPr="008542E8" w:rsidRDefault="001D38B8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1C14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67ED0"/>
    <w:rsid w:val="00185E8F"/>
    <w:rsid w:val="001D38B8"/>
    <w:rsid w:val="001F3DCB"/>
    <w:rsid w:val="0020466E"/>
    <w:rsid w:val="002554BB"/>
    <w:rsid w:val="00261423"/>
    <w:rsid w:val="002C3A9A"/>
    <w:rsid w:val="002D5E3F"/>
    <w:rsid w:val="003109BA"/>
    <w:rsid w:val="00314BE4"/>
    <w:rsid w:val="00345AB5"/>
    <w:rsid w:val="003534C2"/>
    <w:rsid w:val="00355C5B"/>
    <w:rsid w:val="0036285C"/>
    <w:rsid w:val="003666DF"/>
    <w:rsid w:val="003B6DFA"/>
    <w:rsid w:val="003F5C82"/>
    <w:rsid w:val="004069DD"/>
    <w:rsid w:val="00412632"/>
    <w:rsid w:val="00457F4A"/>
    <w:rsid w:val="00492C0E"/>
    <w:rsid w:val="004C3259"/>
    <w:rsid w:val="004D0BBE"/>
    <w:rsid w:val="00521770"/>
    <w:rsid w:val="0056104B"/>
    <w:rsid w:val="0058364D"/>
    <w:rsid w:val="005964B5"/>
    <w:rsid w:val="005C46C0"/>
    <w:rsid w:val="005F1EC7"/>
    <w:rsid w:val="00626A2E"/>
    <w:rsid w:val="00686858"/>
    <w:rsid w:val="006D73FF"/>
    <w:rsid w:val="0072604A"/>
    <w:rsid w:val="00732965"/>
    <w:rsid w:val="00734B57"/>
    <w:rsid w:val="0074492A"/>
    <w:rsid w:val="00763124"/>
    <w:rsid w:val="007662D2"/>
    <w:rsid w:val="00767DA7"/>
    <w:rsid w:val="007973A5"/>
    <w:rsid w:val="007A5747"/>
    <w:rsid w:val="007E1E25"/>
    <w:rsid w:val="0080143E"/>
    <w:rsid w:val="00821BCC"/>
    <w:rsid w:val="008542E8"/>
    <w:rsid w:val="0089402B"/>
    <w:rsid w:val="008E2CB2"/>
    <w:rsid w:val="00914894"/>
    <w:rsid w:val="00970F15"/>
    <w:rsid w:val="009808F6"/>
    <w:rsid w:val="00985F15"/>
    <w:rsid w:val="009A4902"/>
    <w:rsid w:val="009A49B1"/>
    <w:rsid w:val="00A01FD4"/>
    <w:rsid w:val="00A22A65"/>
    <w:rsid w:val="00A317AD"/>
    <w:rsid w:val="00A33767"/>
    <w:rsid w:val="00A65002"/>
    <w:rsid w:val="00A65194"/>
    <w:rsid w:val="00A70EEB"/>
    <w:rsid w:val="00A911A9"/>
    <w:rsid w:val="00AB6E10"/>
    <w:rsid w:val="00B06DC8"/>
    <w:rsid w:val="00B65050"/>
    <w:rsid w:val="00B723AE"/>
    <w:rsid w:val="00B72BB8"/>
    <w:rsid w:val="00B7336E"/>
    <w:rsid w:val="00B91478"/>
    <w:rsid w:val="00BD4BCB"/>
    <w:rsid w:val="00BF03F9"/>
    <w:rsid w:val="00BF56C5"/>
    <w:rsid w:val="00C27832"/>
    <w:rsid w:val="00C6235A"/>
    <w:rsid w:val="00CA0C67"/>
    <w:rsid w:val="00D020ED"/>
    <w:rsid w:val="00D3636B"/>
    <w:rsid w:val="00D37BCC"/>
    <w:rsid w:val="00D51AF9"/>
    <w:rsid w:val="00DA2168"/>
    <w:rsid w:val="00E03B27"/>
    <w:rsid w:val="00E1547D"/>
    <w:rsid w:val="00E708B2"/>
    <w:rsid w:val="00E8128A"/>
    <w:rsid w:val="00E82F39"/>
    <w:rsid w:val="00EE25F0"/>
    <w:rsid w:val="00EF452C"/>
    <w:rsid w:val="00F55AF8"/>
    <w:rsid w:val="00F64FE8"/>
    <w:rsid w:val="00F742B4"/>
    <w:rsid w:val="00F86071"/>
    <w:rsid w:val="00F87662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7E6B"/>
  <w15:docId w15:val="{EFF77471-6B8B-4B1B-98F5-E5ECF9F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Normal"/>
    <w:rsid w:val="0041263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F62-732D-4C0C-9F42-53C5FF8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nermin hot</cp:lastModifiedBy>
  <cp:revision>42</cp:revision>
  <cp:lastPrinted>2020-05-29T06:22:00Z</cp:lastPrinted>
  <dcterms:created xsi:type="dcterms:W3CDTF">2021-03-16T14:03:00Z</dcterms:created>
  <dcterms:modified xsi:type="dcterms:W3CDTF">2025-08-01T12:04:00Z</dcterms:modified>
</cp:coreProperties>
</file>